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CF3D7E" w:rsidRPr="0004402F" w14:paraId="18B546CD" w14:textId="77777777" w:rsidTr="00F456F0">
        <w:tc>
          <w:tcPr>
            <w:tcW w:w="5387" w:type="dxa"/>
            <w:hideMark/>
          </w:tcPr>
          <w:p w14:paraId="1C780A41" w14:textId="77777777" w:rsidR="00CF3D7E" w:rsidRPr="00F456F0" w:rsidRDefault="00CF3D7E" w:rsidP="008C0B47">
            <w:pPr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456F0">
              <w:rPr>
                <w:rFonts w:ascii="Times New Roman" w:hAnsi="Times New Roman" w:cs="Times New Roman"/>
                <w:sz w:val="26"/>
                <w:szCs w:val="26"/>
              </w:rPr>
              <w:t>PHÒNG GD&amp;ĐT HUYỆN THANH TRÌ</w:t>
            </w:r>
          </w:p>
          <w:p w14:paraId="442E0E38" w14:textId="77777777" w:rsidR="00CF3D7E" w:rsidRPr="00CF3D7E" w:rsidRDefault="00CF3D7E" w:rsidP="008C0B47">
            <w:pPr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F3D7E">
              <w:rPr>
                <w:rFonts w:ascii="Times New Roman" w:hAnsi="Times New Roman" w:cs="Times New Roman"/>
                <w:b/>
                <w:sz w:val="26"/>
                <w:szCs w:val="26"/>
              </w:rPr>
              <w:t>TRƯỜNG TIỂU HỌC THANH LIỆT</w:t>
            </w:r>
          </w:p>
          <w:p w14:paraId="4A038FC0" w14:textId="58D75146" w:rsidR="00CF3D7E" w:rsidRPr="00CF3D7E" w:rsidRDefault="00CF3D7E" w:rsidP="008C0B47">
            <w:pPr>
              <w:tabs>
                <w:tab w:val="left" w:pos="1808"/>
              </w:tabs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F3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uần</w:t>
            </w:r>
            <w:proofErr w:type="spellEnd"/>
            <w:r w:rsidRPr="00CF3D7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11</w:t>
            </w:r>
            <w:r w:rsidR="008C0B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ab/>
            </w:r>
          </w:p>
        </w:tc>
        <w:tc>
          <w:tcPr>
            <w:tcW w:w="3969" w:type="dxa"/>
            <w:hideMark/>
          </w:tcPr>
          <w:p w14:paraId="239235DF" w14:textId="77777777" w:rsidR="00CF3D7E" w:rsidRPr="00CF3D7E" w:rsidRDefault="00CF3D7E" w:rsidP="00CF3D7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F3D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Ế HOẠCH BÀI DẠY</w:t>
            </w:r>
          </w:p>
          <w:p w14:paraId="3B29767E" w14:textId="51DD8224" w:rsidR="00CF3D7E" w:rsidRPr="00CF3D7E" w:rsidRDefault="00CF3D7E" w:rsidP="00CF3D7E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CF3D7E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PHÂN MÔN: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KỂ CHUYỆN</w:t>
            </w:r>
          </w:p>
          <w:p w14:paraId="4AD99851" w14:textId="589EFCBF" w:rsidR="00CF3D7E" w:rsidRPr="00CF3D7E" w:rsidRDefault="00CF3D7E" w:rsidP="00F456F0">
            <w:pPr>
              <w:jc w:val="center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 w:rsidRPr="00CF3D7E">
              <w:rPr>
                <w:rFonts w:ascii="Times New Roman" w:hAnsi="Times New Roman" w:cs="Times New Roman"/>
                <w:iCs/>
                <w:sz w:val="26"/>
                <w:szCs w:val="26"/>
              </w:rPr>
              <w:t>Ngày</w:t>
            </w:r>
            <w:proofErr w:type="spellEnd"/>
            <w:r w:rsidRPr="00CF3D7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Pr="00CF3D7E">
              <w:rPr>
                <w:rFonts w:ascii="Times New Roman" w:hAnsi="Times New Roman" w:cs="Times New Roman"/>
                <w:iCs/>
                <w:sz w:val="26"/>
                <w:szCs w:val="26"/>
              </w:rPr>
              <w:t>dạy</w:t>
            </w:r>
            <w:proofErr w:type="spellEnd"/>
            <w:r w:rsidRPr="00CF3D7E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: </w:t>
            </w:r>
            <w:r w:rsidR="00F456F0">
              <w:rPr>
                <w:rFonts w:ascii="Times New Roman" w:hAnsi="Times New Roman" w:cs="Times New Roman"/>
                <w:bCs/>
                <w:i/>
                <w:color w:val="FF0000"/>
                <w:sz w:val="26"/>
                <w:szCs w:val="26"/>
              </w:rPr>
              <w:t>………………………..</w:t>
            </w:r>
          </w:p>
        </w:tc>
      </w:tr>
      <w:tr w:rsidR="00975159" w:rsidRPr="0004402F" w14:paraId="62875DAE" w14:textId="77777777" w:rsidTr="00F456F0">
        <w:tc>
          <w:tcPr>
            <w:tcW w:w="9356" w:type="dxa"/>
            <w:gridSpan w:val="2"/>
            <w:hideMark/>
          </w:tcPr>
          <w:p w14:paraId="5247117D" w14:textId="77777777" w:rsidR="0004402F" w:rsidRDefault="0004402F" w:rsidP="000440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</w:p>
          <w:p w14:paraId="7D69E51C" w14:textId="110D9CDA" w:rsidR="00975159" w:rsidRPr="0004402F" w:rsidRDefault="00975159" w:rsidP="0004402F">
            <w:pPr>
              <w:jc w:val="center"/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</w:pPr>
            <w:r w:rsidRPr="00F456F0">
              <w:rPr>
                <w:rFonts w:ascii="Times New Roman" w:hAnsi="Times New Roman" w:cs="Times New Roman"/>
                <w:b/>
                <w:bCs/>
                <w:iCs/>
                <w:sz w:val="28"/>
                <w:szCs w:val="26"/>
              </w:rPr>
              <w:t>BÀI 56: SÓI VÀ SÓC</w:t>
            </w:r>
          </w:p>
        </w:tc>
      </w:tr>
    </w:tbl>
    <w:p w14:paraId="7E21B572" w14:textId="215632D7" w:rsidR="002371AA" w:rsidRPr="0004402F" w:rsidRDefault="002371AA" w:rsidP="0004402F">
      <w:pPr>
        <w:ind w:left="0"/>
        <w:rPr>
          <w:rFonts w:ascii="Times New Roman" w:hAnsi="Times New Roman" w:cs="Times New Roman"/>
          <w:b/>
          <w:sz w:val="26"/>
          <w:szCs w:val="26"/>
        </w:rPr>
      </w:pPr>
      <w:r w:rsidRPr="0004402F">
        <w:rPr>
          <w:rFonts w:ascii="Times New Roman" w:hAnsi="Times New Roman" w:cs="Times New Roman"/>
          <w:b/>
          <w:sz w:val="26"/>
          <w:szCs w:val="26"/>
        </w:rPr>
        <w:t xml:space="preserve">I. </w:t>
      </w:r>
      <w:r w:rsidR="00115364" w:rsidRPr="0004402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YÊU CẦU CẦN ĐẠT</w:t>
      </w:r>
      <w:r w:rsidR="00115364" w:rsidRPr="0004402F">
        <w:rPr>
          <w:rFonts w:ascii="Times New Roman" w:eastAsia="Calibri" w:hAnsi="Times New Roman" w:cs="Times New Roman"/>
          <w:b/>
          <w:sz w:val="26"/>
          <w:szCs w:val="26"/>
          <w:lang w:val="vi-VN"/>
        </w:rPr>
        <w:t>:</w:t>
      </w:r>
    </w:p>
    <w:p w14:paraId="316A300D" w14:textId="132DE34A" w:rsidR="00536FB6" w:rsidRDefault="0076481E" w:rsidP="0004402F">
      <w:pPr>
        <w:ind w:left="0"/>
        <w:rPr>
          <w:rFonts w:ascii="Times New Roman" w:hAnsi="Times New Roman" w:cs="Times New Roman"/>
          <w:sz w:val="28"/>
          <w:szCs w:val="28"/>
        </w:rPr>
      </w:pPr>
      <w:r w:rsidRPr="0076481E">
        <w:rPr>
          <w:rFonts w:ascii="Times New Roman" w:hAnsi="Times New Roman" w:cs="Times New Roman"/>
          <w:sz w:val="28"/>
          <w:szCs w:val="28"/>
        </w:rPr>
        <w:t>-</w:t>
      </w:r>
      <w:r w:rsidR="0097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>.</w:t>
      </w:r>
      <w:r w:rsidR="001153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Khen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gợ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guy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hiểm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biết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thoát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khỏ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anh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vuốt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só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vẻ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ác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hạnh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phúc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niềm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6FB6" w:rsidRPr="0076481E">
        <w:rPr>
          <w:rFonts w:ascii="Times New Roman" w:hAnsi="Times New Roman" w:cs="Times New Roman"/>
          <w:sz w:val="28"/>
          <w:szCs w:val="28"/>
        </w:rPr>
        <w:t>vui</w:t>
      </w:r>
      <w:proofErr w:type="spellEnd"/>
      <w:r w:rsidR="00536FB6" w:rsidRPr="0076481E">
        <w:rPr>
          <w:rFonts w:ascii="Times New Roman" w:hAnsi="Times New Roman" w:cs="Times New Roman"/>
          <w:sz w:val="28"/>
          <w:szCs w:val="28"/>
        </w:rPr>
        <w:t>.</w:t>
      </w:r>
    </w:p>
    <w:p w14:paraId="09B15D39" w14:textId="17F5C212" w:rsidR="0076481E" w:rsidRDefault="0076481E" w:rsidP="0004402F">
      <w:pPr>
        <w:ind w:left="0"/>
        <w:rPr>
          <w:rFonts w:ascii="Times New Roman" w:hAnsi="Times New Roman" w:cs="Times New Roman"/>
          <w:sz w:val="28"/>
          <w:szCs w:val="28"/>
        </w:rPr>
      </w:pPr>
      <w:r w:rsidRPr="0076481E">
        <w:rPr>
          <w:rFonts w:ascii="Times New Roman" w:hAnsi="Times New Roman" w:cs="Times New Roman"/>
          <w:sz w:val="28"/>
          <w:szCs w:val="28"/>
        </w:rPr>
        <w:t>-</w:t>
      </w:r>
      <w:r w:rsidR="009751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481E">
        <w:rPr>
          <w:rFonts w:ascii="Times New Roman" w:hAnsi="Times New Roman" w:cs="Times New Roman"/>
          <w:sz w:val="28"/>
          <w:szCs w:val="28"/>
        </w:rPr>
        <w:t>theo</w:t>
      </w:r>
      <w:proofErr w:type="spellEnd"/>
      <w:proofErr w:type="gram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>.</w:t>
      </w:r>
      <w:r w:rsidR="00115364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="00A27F01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="00A27F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01">
        <w:rPr>
          <w:rFonts w:ascii="Times New Roman" w:hAnsi="Times New Roman" w:cs="Times New Roman"/>
          <w:sz w:val="28"/>
          <w:szCs w:val="28"/>
        </w:rPr>
        <w:t>tranh</w:t>
      </w:r>
      <w:proofErr w:type="spellEnd"/>
      <w:r w:rsidR="005A11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1134">
        <w:rPr>
          <w:rFonts w:ascii="Times New Roman" w:hAnsi="Times New Roman" w:cs="Times New Roman"/>
          <w:sz w:val="28"/>
          <w:szCs w:val="28"/>
        </w:rPr>
        <w:t>c</w:t>
      </w:r>
      <w:r w:rsidR="005A1134" w:rsidRPr="005A1134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5A11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1134">
        <w:rPr>
          <w:rFonts w:ascii="Times New Roman" w:hAnsi="Times New Roman" w:cs="Times New Roman"/>
          <w:sz w:val="28"/>
          <w:szCs w:val="28"/>
        </w:rPr>
        <w:t>th</w:t>
      </w:r>
      <w:r w:rsidR="005A1134" w:rsidRPr="005A1134">
        <w:rPr>
          <w:rFonts w:ascii="Times New Roman" w:hAnsi="Times New Roman" w:cs="Times New Roman"/>
          <w:sz w:val="28"/>
          <w:szCs w:val="28"/>
        </w:rPr>
        <w:t>ể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481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76481E">
        <w:rPr>
          <w:rFonts w:ascii="Times New Roman" w:hAnsi="Times New Roman" w:cs="Times New Roman"/>
          <w:sz w:val="28"/>
          <w:szCs w:val="28"/>
        </w:rPr>
        <w:t>.</w:t>
      </w:r>
    </w:p>
    <w:p w14:paraId="1384BE10" w14:textId="77777777" w:rsidR="00F456F0" w:rsidRPr="00F85510" w:rsidRDefault="00F456F0" w:rsidP="00F456F0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R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èn luyện và phát triển nhiều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năng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lực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: NL giao tiếp và hợp tác, NL giải quyết vấn đề và sáng tạo, NL tự học</w:t>
      </w:r>
      <w:proofErr w:type="gram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,...</w:t>
      </w:r>
      <w:proofErr w:type="gramEnd"/>
      <w:r w:rsidRPr="00F85510">
        <w:rPr>
          <w:rFonts w:ascii="Times New Roman" w:hAnsi="Times New Roman" w:cs="Times New Roman"/>
          <w:bCs/>
          <w:color w:val="000000" w:themeColor="text1"/>
          <w:sz w:val="28"/>
          <w:szCs w:val="28"/>
          <w:lang w:val="nl-NL"/>
        </w:rPr>
        <w:t xml:space="preserve"> </w:t>
      </w:r>
      <w:r w:rsidRPr="00F855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67C2834" w14:textId="77777777" w:rsidR="00F456F0" w:rsidRDefault="00F456F0" w:rsidP="00F456F0">
      <w:pPr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Thông qua việc thực hiện các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hoạt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động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học tập trong giờ học HS được hình thành, bồi dưỡng, phát triể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hái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độ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yêu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hích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môn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iếng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.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D3CA213" w14:textId="732E6D4C" w:rsidR="002371AA" w:rsidRPr="0004402F" w:rsidRDefault="002371AA" w:rsidP="0004402F">
      <w:pPr>
        <w:ind w:left="0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04402F">
        <w:rPr>
          <w:rFonts w:ascii="Times New Roman" w:hAnsi="Times New Roman" w:cs="Times New Roman"/>
          <w:b/>
          <w:sz w:val="26"/>
          <w:szCs w:val="26"/>
        </w:rPr>
        <w:t xml:space="preserve">II. </w:t>
      </w:r>
      <w:r w:rsidR="00975159" w:rsidRPr="0004402F">
        <w:rPr>
          <w:rFonts w:ascii="Times New Roman" w:hAnsi="Times New Roman" w:cs="Times New Roman"/>
          <w:b/>
          <w:sz w:val="26"/>
          <w:szCs w:val="26"/>
        </w:rPr>
        <w:t>ĐỒ DÙNG DẠY HỌC</w:t>
      </w:r>
      <w:r w:rsidR="0004402F">
        <w:rPr>
          <w:rFonts w:ascii="Times New Roman" w:hAnsi="Times New Roman" w:cs="Times New Roman"/>
          <w:b/>
          <w:sz w:val="26"/>
          <w:szCs w:val="26"/>
          <w:lang w:val="vi-VN"/>
        </w:rPr>
        <w:t>:</w:t>
      </w:r>
    </w:p>
    <w:p w14:paraId="4F44BD19" w14:textId="4D0A8B46" w:rsidR="00F456F0" w:rsidRDefault="00F456F0" w:rsidP="00F456F0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V:</w:t>
      </w:r>
      <w:r w:rsidRPr="00F85510">
        <w:rPr>
          <w:rFonts w:ascii="Times New Roman" w:hAnsi="Times New Roman" w:cs="Times New Roman"/>
          <w:color w:val="000000" w:themeColor="text1"/>
          <w:sz w:val="28"/>
          <w:szCs w:val="28"/>
          <w:lang w:val="vi-VN"/>
        </w:rPr>
        <w:t xml:space="preserve"> B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ài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giảng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điện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>tử</w:t>
      </w:r>
      <w:proofErr w:type="spellEnd"/>
      <w:r w:rsidRPr="00F855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228B65" w14:textId="1B173E41" w:rsidR="002371AA" w:rsidRPr="000B4D8A" w:rsidRDefault="00F456F0" w:rsidP="0004402F">
      <w:pPr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HS: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mũ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sói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HS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481E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="0076481E">
        <w:rPr>
          <w:rFonts w:ascii="Times New Roman" w:hAnsi="Times New Roman" w:cs="Times New Roman"/>
          <w:sz w:val="28"/>
          <w:szCs w:val="28"/>
        </w:rPr>
        <w:t>.</w:t>
      </w:r>
    </w:p>
    <w:p w14:paraId="35120A54" w14:textId="3BE7F0C4" w:rsidR="0004402F" w:rsidRPr="00F85510" w:rsidRDefault="0004402F" w:rsidP="00E04ECB">
      <w:pPr>
        <w:ind w:left="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F85510">
        <w:rPr>
          <w:rFonts w:ascii="Times New Roman" w:hAnsi="Times New Roman"/>
          <w:b/>
          <w:color w:val="000000" w:themeColor="text1"/>
          <w:sz w:val="26"/>
          <w:szCs w:val="26"/>
        </w:rPr>
        <w:t>III. CÁC HOẠT ĐỘNG DẠY HỌC CHỦ YẾU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4111"/>
      </w:tblGrid>
      <w:tr w:rsidR="0004402F" w14:paraId="3ACDA405" w14:textId="77777777" w:rsidTr="0047568F">
        <w:tc>
          <w:tcPr>
            <w:tcW w:w="709" w:type="dxa"/>
            <w:vAlign w:val="center"/>
          </w:tcPr>
          <w:p w14:paraId="540AC7A9" w14:textId="36BA7F94" w:rsidR="0004402F" w:rsidRDefault="0004402F" w:rsidP="0004402F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G</w:t>
            </w:r>
          </w:p>
        </w:tc>
        <w:tc>
          <w:tcPr>
            <w:tcW w:w="4536" w:type="dxa"/>
            <w:vAlign w:val="center"/>
          </w:tcPr>
          <w:p w14:paraId="3C9A832C" w14:textId="10410EB4" w:rsidR="0004402F" w:rsidRDefault="0004402F" w:rsidP="0004402F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HÂY</w:t>
            </w:r>
          </w:p>
        </w:tc>
        <w:tc>
          <w:tcPr>
            <w:tcW w:w="4111" w:type="dxa"/>
            <w:vAlign w:val="center"/>
          </w:tcPr>
          <w:p w14:paraId="0EA71497" w14:textId="197DE555" w:rsidR="0004402F" w:rsidRDefault="0004402F" w:rsidP="0004402F">
            <w:pPr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HOẠT ĐỘNG CỦA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RÒ</w:t>
            </w:r>
          </w:p>
        </w:tc>
      </w:tr>
      <w:tr w:rsidR="0004402F" w14:paraId="4DE9DA9D" w14:textId="77777777" w:rsidTr="0047568F">
        <w:tc>
          <w:tcPr>
            <w:tcW w:w="709" w:type="dxa"/>
          </w:tcPr>
          <w:p w14:paraId="4E0B6F8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’</w:t>
            </w:r>
          </w:p>
          <w:p w14:paraId="27C37CF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19DFC8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ED96FD" w14:textId="2E161A8F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05BD9D" w14:textId="241F2F7C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6D7F6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EF24DD7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A101B2D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C660D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6’</w:t>
            </w:r>
          </w:p>
          <w:p w14:paraId="2A7E1EE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37454F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ED5C4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F9FEFD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B7F8A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CB79E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10A5B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BB1BDD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CCD881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3EB057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3E878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E1BD7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E2FBC9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86254F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61F0A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5A129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988994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6D11E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B53E3D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57A52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96806B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D7494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228FE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4F7F88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805F17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0D327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5660C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CCB0F0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50B5DF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021E82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D455A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E6723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6B932B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9DBD5A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19F1C9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19837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DD40F6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604A6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812FA1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B11A99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FA2C54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27788C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C69BC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453BDB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A2292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7120A9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B53A1B" w14:textId="619435FE" w:rsidR="0004402F" w:rsidRDefault="00F456F0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’</w:t>
            </w:r>
          </w:p>
          <w:p w14:paraId="2906C32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DE848B6" w14:textId="790B7B42" w:rsidR="00F456F0" w:rsidRDefault="00F456F0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4’</w:t>
            </w:r>
          </w:p>
          <w:p w14:paraId="037970B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4E68D4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BC794D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2A6F6F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5C63C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56C962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C9D76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7592D7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32C83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E36A0B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0BF9C8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1E525B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EE581B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AD992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D940F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C9D13E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110464D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865CE3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4A4F07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6A8FE7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35CAE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6B6E7C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E7670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5697E2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B19272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0021F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322F06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E6E18D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BC572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46986C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F6579C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2FDCB8A" w14:textId="1CC88062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36" w:type="dxa"/>
          </w:tcPr>
          <w:p w14:paraId="2B3CB36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AA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Hoạt</w:t>
            </w:r>
            <w:proofErr w:type="spellEnd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ộng</w:t>
            </w:r>
            <w:proofErr w:type="spellEnd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mở</w:t>
            </w:r>
            <w:proofErr w:type="spellEnd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đầu</w:t>
            </w:r>
            <w:proofErr w:type="spellEnd"/>
            <w:r w:rsidRPr="00EF13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: </w:t>
            </w:r>
          </w:p>
          <w:p w14:paraId="52BB601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Khởi động:</w:t>
            </w:r>
          </w:p>
          <w:p w14:paraId="79614A5C" w14:textId="5F210FA3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GV cho HS hát bài: </w:t>
            </w:r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F0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="00F4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F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246E91A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*Kết nối:</w:t>
            </w:r>
          </w:p>
          <w:p w14:paraId="40D577A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07AA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giới thiệu tên, mục đích và yêu cầu của bà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9146FD" w14:textId="275D4F7F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38ECB6A2" w14:textId="77777777" w:rsidR="0004402F" w:rsidRPr="00607AAC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07AA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động hình thành kiến thức mới</w:t>
            </w:r>
            <w:r w:rsidRPr="00607AA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69FE434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đ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A7E17">
              <w:rPr>
                <w:rFonts w:ascii="Times New Roman" w:hAnsi="Times New Roman" w:cs="Times New Roman"/>
                <w:sz w:val="28"/>
                <w:szCs w:val="28"/>
              </w:rPr>
              <w:t>óc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69095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DA5605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DA5605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DA5605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DA5605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A5605">
              <w:rPr>
                <w:rFonts w:ascii="Times New Roman" w:hAnsi="Times New Roman" w:cs="Times New Roman"/>
                <w:sz w:val="28"/>
                <w:szCs w:val="28"/>
              </w:rPr>
              <w:t>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A9807B4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?)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A1134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56C479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?)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DA5605">
              <w:rPr>
                <w:rFonts w:ascii="Times New Roman" w:hAnsi="Times New Roman" w:cs="Times New Roman"/>
                <w:sz w:val="28"/>
                <w:szCs w:val="28"/>
              </w:rPr>
              <w:t>ãy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603B62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4D5F41">
              <w:rPr>
                <w:rFonts w:ascii="Times New Roman" w:hAnsi="Times New Roman" w:cs="Times New Roman"/>
                <w:sz w:val="28"/>
                <w:szCs w:val="28"/>
              </w:rPr>
              <w:t>ố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D5F41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D5F41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935ED3" w14:textId="00686489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</w:pPr>
            <w:r w:rsidRPr="00115364">
              <w:rPr>
                <w:rFonts w:ascii="Times New Roman" w:hAnsi="Times New Roman" w:cs="Times New Roman"/>
                <w:b/>
                <w:iCs/>
                <w:sz w:val="28"/>
                <w:szCs w:val="28"/>
                <w:lang w:val="vi-VN"/>
              </w:rPr>
              <w:t>3.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EF134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Hoạt</w:t>
            </w:r>
            <w:proofErr w:type="spellEnd"/>
            <w:r w:rsidRPr="00EF134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EF134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>động</w:t>
            </w:r>
            <w:proofErr w:type="spellEnd"/>
            <w:r w:rsidRPr="00EF1348">
              <w:rPr>
                <w:rFonts w:ascii="Times New Roman" w:hAnsi="Times New Roman" w:cs="Times New Roman"/>
                <w:b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D3542A">
              <w:rPr>
                <w:rFonts w:ascii="Times New Roman" w:hAnsi="Times New Roman" w:cs="Times New Roman"/>
                <w:b/>
                <w:sz w:val="28"/>
                <w:szCs w:val="28"/>
              </w:rPr>
              <w:t>luyện</w:t>
            </w:r>
            <w:proofErr w:type="spellEnd"/>
            <w:r w:rsidRPr="00D354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3542A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, thực hành:</w:t>
            </w:r>
          </w:p>
          <w:p w14:paraId="62B15124" w14:textId="58A38788" w:rsidR="0004402F" w:rsidRPr="001D4E8E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*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ghe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chuyện</w:t>
            </w:r>
            <w:proofErr w:type="spellEnd"/>
          </w:p>
          <w:p w14:paraId="4782BEE0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DE16752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45ADB9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ậ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B2672A4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3: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.</w:t>
            </w:r>
          </w:p>
          <w:p w14:paraId="1D08CEA7" w14:textId="6FBA2912" w:rsidR="0004402F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Trả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lời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câu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hỏi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theo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tranh</w:t>
            </w:r>
            <w:proofErr w:type="spellEnd"/>
          </w:p>
          <w:p w14:paraId="75ECA4AC" w14:textId="77777777" w:rsidR="0004402F" w:rsidRPr="00536FB6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a.Trả</w:t>
            </w:r>
            <w:proofErr w:type="spellEnd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lời</w:t>
            </w:r>
            <w:proofErr w:type="spellEnd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âu</w:t>
            </w:r>
            <w:proofErr w:type="spellEnd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hỏi</w:t>
            </w:r>
            <w:proofErr w:type="spellEnd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ưới</w:t>
            </w:r>
            <w:proofErr w:type="spellEnd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ỗi</w:t>
            </w:r>
            <w:proofErr w:type="spellEnd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536FB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anh</w:t>
            </w:r>
            <w:proofErr w:type="spellEnd"/>
          </w:p>
          <w:p w14:paraId="127649A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B92DE2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92DE2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EF560F7" w14:textId="77777777" w:rsidR="0004402F" w:rsidRPr="001D4E8E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1: </w:t>
            </w:r>
          </w:p>
          <w:p w14:paraId="0695CBE2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Bức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3BBB630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xảy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chuyề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cành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ED22FA0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79D62F" w14:textId="77777777" w:rsidR="0004402F" w:rsidRPr="001D4E8E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2:</w:t>
            </w:r>
          </w:p>
          <w:p w14:paraId="5D1A805F" w14:textId="77777777" w:rsidR="0004402F" w:rsidRPr="001B24A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CBB984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van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nài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1B24A9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3CE947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2298E8" w14:textId="77777777" w:rsidR="0004402F" w:rsidRPr="000059D1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3</w:t>
            </w:r>
            <w:proofErr w:type="gramStart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550E9E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C2A12C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51FC15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ẻ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E4957BD" w14:textId="77777777" w:rsidR="0004402F" w:rsidRPr="001D4E8E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>Tranh</w:t>
            </w:r>
            <w:proofErr w:type="spellEnd"/>
            <w:r w:rsidRPr="001D4E8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</w:t>
            </w:r>
          </w:p>
          <w:p w14:paraId="1EB7B06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7F7F30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324A0D" w14:textId="77777777" w:rsidR="0004402F" w:rsidRPr="00933300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b.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ả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lời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âu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hỏi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ưới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hai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anh</w:t>
            </w:r>
            <w:proofErr w:type="spellEnd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933300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li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:</w:t>
            </w:r>
          </w:p>
          <w:p w14:paraId="7A4FA2A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C1F908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F92765" w14:textId="77777777" w:rsidR="0004402F" w:rsidRPr="008E21EA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c.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ả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lời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ất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ả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ác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âu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hỏi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dưới</w:t>
            </w:r>
            <w:proofErr w:type="spellEnd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4 </w:t>
            </w:r>
            <w:proofErr w:type="spellStart"/>
            <w:r w:rsidRPr="008E21EA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anh</w:t>
            </w:r>
            <w:proofErr w:type="spellEnd"/>
          </w:p>
          <w:p w14:paraId="0E69340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4FE687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4C9AEA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</w:t>
            </w:r>
            <w:proofErr w:type="spellStart"/>
            <w:r w:rsidRPr="00D12062">
              <w:rPr>
                <w:rFonts w:ascii="Times New Roman" w:hAnsi="Times New Roman" w:cs="Times New Roman"/>
                <w:b/>
                <w:sz w:val="28"/>
                <w:szCs w:val="28"/>
              </w:rPr>
              <w:t>Nghỉ</w:t>
            </w:r>
            <w:proofErr w:type="spellEnd"/>
            <w:r w:rsidRPr="00D12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062">
              <w:rPr>
                <w:rFonts w:ascii="Times New Roman" w:hAnsi="Times New Roman" w:cs="Times New Roman"/>
                <w:b/>
                <w:sz w:val="28"/>
                <w:szCs w:val="28"/>
              </w:rPr>
              <w:t>giữa</w:t>
            </w:r>
            <w:proofErr w:type="spellEnd"/>
            <w:r w:rsidRPr="00D1206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12062">
              <w:rPr>
                <w:rFonts w:ascii="Times New Roman" w:hAnsi="Times New Roman" w:cs="Times New Roman"/>
                <w:b/>
                <w:sz w:val="28"/>
                <w:szCs w:val="28"/>
              </w:rPr>
              <w:t>giờ</w:t>
            </w:r>
            <w:proofErr w:type="spellEnd"/>
          </w:p>
          <w:p w14:paraId="60FD931E" w14:textId="176AE0FE" w:rsidR="0004402F" w:rsidRPr="00115364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Kể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chuyện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theo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tranh</w:t>
            </w:r>
            <w:proofErr w:type="spellEnd"/>
          </w:p>
          <w:p w14:paraId="7B01CB59" w14:textId="77777777" w:rsidR="0004402F" w:rsidRPr="001A2F99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a. </w:t>
            </w:r>
            <w:proofErr w:type="spellStart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Mỗi</w:t>
            </w:r>
            <w:proofErr w:type="spellEnd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HS </w:t>
            </w:r>
            <w:proofErr w:type="spellStart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nhìn</w:t>
            </w:r>
            <w:proofErr w:type="spellEnd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 </w:t>
            </w:r>
            <w:proofErr w:type="spellStart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anh</w:t>
            </w:r>
            <w:proofErr w:type="spellEnd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, </w:t>
            </w:r>
            <w:proofErr w:type="spellStart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ự</w:t>
            </w:r>
            <w:proofErr w:type="spellEnd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kể</w:t>
            </w:r>
            <w:proofErr w:type="spellEnd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686C5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huyện</w:t>
            </w:r>
            <w:proofErr w:type="spellEnd"/>
          </w:p>
          <w:p w14:paraId="0EE3134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3867BE6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ọ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7F00119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uồ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ó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AFB31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F7615C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602D60E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</w:p>
          <w:p w14:paraId="47EA9AC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* 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BA5EA3">
              <w:rPr>
                <w:rFonts w:ascii="Times New Roman" w:hAnsi="Times New Roman" w:cs="Times New Roman"/>
                <w:sz w:val="28"/>
                <w:szCs w:val="28"/>
              </w:rPr>
              <w:t>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41055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b. 1</w:t>
            </w:r>
            <w:proofErr w:type="gram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-2 HS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bô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.</w:t>
            </w:r>
          </w:p>
          <w:p w14:paraId="6F757DF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A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</w:p>
          <w:p w14:paraId="096D6304" w14:textId="77777777" w:rsidR="0004402F" w:rsidRPr="005E4175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417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E4175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5E4175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E41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E4175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5E41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7C49A0" w14:textId="77777777" w:rsidR="0004402F" w:rsidRPr="001D4E8E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</w:pPr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Kể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chuyện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phân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vai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: </w:t>
            </w:r>
          </w:p>
          <w:p w14:paraId="6F21494D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ê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ớ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B06086E" w14:textId="72BECCEC" w:rsidR="0004402F" w:rsidRPr="001D4E8E" w:rsidRDefault="0004402F" w:rsidP="0004402F">
            <w:pPr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vi-VN"/>
              </w:rPr>
              <w:t>*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Tìm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hiểu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ý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nghĩa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câu</w:t>
            </w:r>
            <w:proofErr w:type="spellEnd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1D4E8E">
              <w:rPr>
                <w:rFonts w:ascii="Times New Roman" w:hAnsi="Times New Roman" w:cs="Times New Roman"/>
                <w:i/>
                <w:sz w:val="28"/>
                <w:szCs w:val="28"/>
              </w:rPr>
              <w:t>chuyện</w:t>
            </w:r>
            <w:proofErr w:type="spellEnd"/>
          </w:p>
          <w:p w14:paraId="617E4EB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â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59F55FE" w14:textId="77777777" w:rsidR="0004402F" w:rsidRPr="004E45E0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CB2C6FF" w14:textId="77777777" w:rsidR="0004402F" w:rsidRPr="004E45E0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GV</w:t>
            </w:r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vẻ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ác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niềm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hạnh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phúc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517E28" w14:textId="73209AB5" w:rsidR="0004402F" w:rsidRPr="00F85510" w:rsidRDefault="0004402F" w:rsidP="0004402F">
            <w:pPr>
              <w:ind w:left="0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4</w:t>
            </w:r>
            <w:r w:rsidRPr="00F85510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 xml:space="preserve">. </w:t>
            </w:r>
            <w:r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nl-NL"/>
              </w:rPr>
              <w:t>Hoạt động vận dụng</w:t>
            </w:r>
            <w:r w:rsidRPr="00F85510">
              <w:rPr>
                <w:rFonts w:ascii="Times New Roman" w:hAnsi="Times New Roman" w:cs="Times New Roman"/>
                <w:b/>
                <w:bCs/>
                <w:iCs/>
                <w:color w:val="000000" w:themeColor="text1"/>
                <w:sz w:val="28"/>
                <w:szCs w:val="28"/>
                <w:lang w:val="vi-VN"/>
              </w:rPr>
              <w:t>:</w:t>
            </w:r>
          </w:p>
          <w:p w14:paraId="38ACAFA8" w14:textId="72187190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ay con</w:t>
            </w:r>
            <w:r w:rsidR="00CF6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6F0D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F6F0D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CF6F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44DC02E5" w14:textId="4767EFD2" w:rsidR="00F456F0" w:rsidRPr="004E45E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3DBA00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ặ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E45E0">
              <w:rPr>
                <w:rFonts w:ascii="Times New Roman" w:hAnsi="Times New Roman" w:cs="Times New Roman"/>
                <w:sz w:val="28"/>
                <w:szCs w:val="28"/>
              </w:rPr>
              <w:t>chuy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B96871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uẩ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AB227D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proofErr w:type="gramStart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“ </w:t>
            </w:r>
            <w:proofErr w:type="spellStart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>Sư</w:t>
            </w:r>
            <w:proofErr w:type="spellEnd"/>
            <w:proofErr w:type="gramEnd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>tử</w:t>
            </w:r>
            <w:proofErr w:type="spellEnd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>và</w:t>
            </w:r>
            <w:proofErr w:type="spellEnd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>chuột</w:t>
            </w:r>
            <w:proofErr w:type="spellEnd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>nhắt</w:t>
            </w:r>
            <w:proofErr w:type="spellEnd"/>
            <w:r w:rsidRPr="00AB227D">
              <w:rPr>
                <w:rFonts w:ascii="Times New Roman" w:hAnsi="Times New Roman" w:cs="Times New Roman"/>
                <w:i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</w:p>
        </w:tc>
        <w:tc>
          <w:tcPr>
            <w:tcW w:w="4111" w:type="dxa"/>
          </w:tcPr>
          <w:p w14:paraId="7B13554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284F3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C8EAFF" w14:textId="4A427BB9" w:rsidR="0004402F" w:rsidRPr="00791330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hát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F0">
              <w:rPr>
                <w:rFonts w:ascii="Times New Roman" w:hAnsi="Times New Roman" w:cs="Times New Roman"/>
                <w:sz w:val="28"/>
                <w:szCs w:val="28"/>
              </w:rPr>
              <w:t>thân</w:t>
            </w:r>
            <w:proofErr w:type="spellEnd"/>
            <w:r w:rsidR="00F456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456F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791330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5EEC259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F5016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434D18" w14:textId="41BF9114" w:rsidR="0004402F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1223E28B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53E06C" w14:textId="2C88CB70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ắ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</w:p>
          <w:p w14:paraId="089E96C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0C67D5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7347A4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0C3999" w14:textId="12BDD768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0A777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EC4663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</w:p>
          <w:p w14:paraId="1B96557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58ACE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 + HSNX</w:t>
            </w:r>
          </w:p>
          <w:p w14:paraId="71ED5C5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FBD0AB" w14:textId="783DC116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 + HSNX</w:t>
            </w:r>
          </w:p>
          <w:p w14:paraId="74255E6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C4E4A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1E3A9EF7" w14:textId="033B4866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5222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F11CA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41E62CD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52B74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4D043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9562B1">
              <w:rPr>
                <w:rFonts w:ascii="Times New Roman" w:hAnsi="Times New Roman" w:cs="Times New Roman"/>
                <w:sz w:val="28"/>
                <w:szCs w:val="28"/>
              </w:rPr>
              <w:t>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562B1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BA7966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4116B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ideo.</w:t>
            </w:r>
          </w:p>
          <w:p w14:paraId="5711B15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CD334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D2E660" w14:textId="246F71BF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0628E5">
              <w:rPr>
                <w:rFonts w:ascii="Times New Roman" w:hAnsi="Times New Roman" w:cs="Times New Roman"/>
                <w:sz w:val="28"/>
                <w:szCs w:val="28"/>
              </w:rPr>
              <w:t>át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26B8447" w14:textId="51BE741B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790142" w14:textId="47320576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085A74" w14:textId="0C830523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68BFE5" w14:textId="62968629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A5C828" w14:textId="49FC8AA3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5F5C76" w14:textId="7D6B257B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289E163" w14:textId="4E9856A0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4012CA" w14:textId="461DA0FB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B58F9A" w14:textId="4552FFA8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69B7D" w14:textId="1027BA84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B24F4" w14:textId="15359E07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FC2FE9" w14:textId="19C6CE6B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E9B15D" w14:textId="72463C76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8A687E" w14:textId="77777777" w:rsidR="00134DC0" w:rsidRDefault="00134DC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DCF70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FC73D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F606A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5877FA" w14:textId="0B82A173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13FF787B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F4295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5D3BB9">
              <w:rPr>
                <w:rFonts w:ascii="Times New Roman" w:hAnsi="Times New Roman" w:cs="Times New Roman"/>
                <w:sz w:val="28"/>
                <w:szCs w:val="28"/>
              </w:rPr>
              <w:t>ày</w:t>
            </w:r>
            <w:proofErr w:type="spellEnd"/>
          </w:p>
          <w:p w14:paraId="275A28D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DEA53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74FD48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432585E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8DD09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NX</w:t>
            </w:r>
          </w:p>
          <w:p w14:paraId="0888387B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CEB715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6717D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09ECF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04D4AE7A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3643A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32CD520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FB407" w14:textId="53E907D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HS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34DC0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003A24D9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44411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847B20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74670C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7AE201" w14:textId="77777777" w:rsidR="0004402F" w:rsidRPr="001A2F9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1A2F99"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47E0570" w14:textId="77777777" w:rsidR="0004402F" w:rsidRPr="001A2F99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A20AD5" w14:textId="77777777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A381B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NX</w:t>
            </w:r>
          </w:p>
          <w:p w14:paraId="08B31B4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2A1A3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3C2B90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5FF1A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AC6724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1BDD9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11FAF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D4FC1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9B5EE4">
              <w:rPr>
                <w:rFonts w:ascii="Times New Roman" w:hAnsi="Times New Roman" w:cs="Times New Roman"/>
                <w:sz w:val="28"/>
                <w:szCs w:val="28"/>
              </w:rPr>
              <w:t>ét</w:t>
            </w:r>
            <w:proofErr w:type="spellEnd"/>
          </w:p>
          <w:p w14:paraId="3BD8DB72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67885F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 w:rsidRPr="00877328"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proofErr w:type="spellEnd"/>
          </w:p>
          <w:p w14:paraId="63E763D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ED8226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6C63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101B93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11FEDB8E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398184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HSTL</w:t>
            </w:r>
          </w:p>
          <w:p w14:paraId="2E2AA83B" w14:textId="04864E32" w:rsidR="0004402F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35849BE7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5DB6CC" w14:textId="7777777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3A8DB3" w14:textId="7B2E7827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5ABA7D" w14:textId="2DDEAC62" w:rsidR="0004402F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34D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STL</w:t>
            </w:r>
          </w:p>
          <w:p w14:paraId="2EC98B7D" w14:textId="77777777" w:rsidR="00CF6F0D" w:rsidRDefault="00CF6F0D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</w:p>
          <w:p w14:paraId="796822F4" w14:textId="2B11D86A" w:rsidR="00F456F0" w:rsidRDefault="00F456F0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chia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</w:p>
          <w:p w14:paraId="5879C85C" w14:textId="77777777" w:rsidR="00F456F0" w:rsidRDefault="00F456F0" w:rsidP="00F456F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53085BF8" w14:textId="77777777" w:rsidR="00F456F0" w:rsidRDefault="00F456F0" w:rsidP="00F456F0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</w:p>
          <w:p w14:paraId="38486F7D" w14:textId="77777777" w:rsidR="0004402F" w:rsidRPr="006D27D6" w:rsidRDefault="0004402F" w:rsidP="0004402F">
            <w:pPr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5533308" w14:textId="77777777" w:rsidR="00F456F0" w:rsidRPr="00BB0CCB" w:rsidRDefault="00F456F0" w:rsidP="00F456F0">
      <w:pPr>
        <w:ind w:left="0"/>
        <w:rPr>
          <w:rFonts w:ascii="Times New Roman" w:eastAsia="Calibri" w:hAnsi="Times New Roman" w:cs="Times New Roman"/>
          <w:b/>
          <w:color w:val="000000"/>
          <w:sz w:val="28"/>
          <w:szCs w:val="24"/>
        </w:rPr>
      </w:pPr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lastRenderedPageBreak/>
        <w:t xml:space="preserve">*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Điều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chỉnh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sau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bài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 xml:space="preserve"> </w:t>
      </w:r>
      <w:proofErr w:type="spellStart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dạy</w:t>
      </w:r>
      <w:proofErr w:type="spellEnd"/>
      <w:r w:rsidRPr="00BB0CCB">
        <w:rPr>
          <w:rFonts w:ascii="Times New Roman" w:eastAsia="Calibri" w:hAnsi="Times New Roman" w:cs="Times New Roman"/>
          <w:b/>
          <w:color w:val="000000"/>
          <w:sz w:val="28"/>
          <w:szCs w:val="24"/>
        </w:rPr>
        <w:t>:</w:t>
      </w:r>
    </w:p>
    <w:p w14:paraId="33D97BD8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3970E150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3A809DB8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732F65A5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7C5B67EB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59AEA1AC" w14:textId="77777777" w:rsidR="00F456F0" w:rsidRPr="00BB0CCB" w:rsidRDefault="00F456F0" w:rsidP="00F456F0">
      <w:pPr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1B7D34B4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2D5BA27A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2F74E7EE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32F2657C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182C1F97" w14:textId="77777777" w:rsidR="00F456F0" w:rsidRPr="00BB0CCB" w:rsidRDefault="00F456F0" w:rsidP="00F456F0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ind w:left="0"/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6FC499A7" w14:textId="77777777" w:rsidR="00F456F0" w:rsidRPr="00BB0CCB" w:rsidRDefault="00F456F0" w:rsidP="00F456F0">
      <w:pPr>
        <w:ind w:left="0"/>
        <w:rPr>
          <w:rFonts w:ascii="Calibri" w:eastAsia="Calibri" w:hAnsi="Calibri" w:cs="Times New Roman"/>
          <w:b/>
          <w:color w:val="FF0000"/>
          <w:szCs w:val="28"/>
          <w:lang w:val="nl-NL"/>
        </w:rPr>
      </w:pPr>
      <w:r w:rsidRPr="00BB0CCB">
        <w:rPr>
          <w:rFonts w:ascii="Times New Roman" w:eastAsia="Arial" w:hAnsi="Times New Roman" w:cs="Times New Roman"/>
          <w:bCs/>
          <w:color w:val="000000"/>
          <w:sz w:val="28"/>
          <w:szCs w:val="28"/>
          <w:lang w:eastAsia="zh-CN" w:bidi="hi-IN"/>
        </w:rPr>
        <w:t>……………………………………………………………………………………….</w:t>
      </w:r>
    </w:p>
    <w:p w14:paraId="6447858A" w14:textId="77777777" w:rsidR="00F456F0" w:rsidRPr="00F85510" w:rsidRDefault="00F456F0" w:rsidP="00F456F0">
      <w:pPr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F0125" w14:textId="77777777" w:rsidR="00134DC0" w:rsidRPr="002371AA" w:rsidRDefault="00134DC0" w:rsidP="0004402F">
      <w:pPr>
        <w:ind w:left="0"/>
        <w:rPr>
          <w:rFonts w:ascii="Times New Roman" w:hAnsi="Times New Roman" w:cs="Times New Roman"/>
          <w:b/>
          <w:sz w:val="28"/>
          <w:szCs w:val="28"/>
        </w:rPr>
      </w:pPr>
    </w:p>
    <w:sectPr w:rsidR="00134DC0" w:rsidRPr="002371AA" w:rsidSect="00F456F0">
      <w:pgSz w:w="11906" w:h="16838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21776"/>
    <w:multiLevelType w:val="hybridMultilevel"/>
    <w:tmpl w:val="03261720"/>
    <w:lvl w:ilvl="0" w:tplc="7AEE79B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8358A"/>
    <w:multiLevelType w:val="hybridMultilevel"/>
    <w:tmpl w:val="01965492"/>
    <w:lvl w:ilvl="0" w:tplc="34D2DB8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D57CF2"/>
    <w:multiLevelType w:val="hybridMultilevel"/>
    <w:tmpl w:val="62F26D3E"/>
    <w:lvl w:ilvl="0" w:tplc="A77A64E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571BC"/>
    <w:multiLevelType w:val="hybridMultilevel"/>
    <w:tmpl w:val="24B21E6A"/>
    <w:lvl w:ilvl="0" w:tplc="DC8A491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DA32C9"/>
    <w:multiLevelType w:val="hybridMultilevel"/>
    <w:tmpl w:val="39444F9E"/>
    <w:lvl w:ilvl="0" w:tplc="22F8C5F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5A60F8B"/>
    <w:multiLevelType w:val="hybridMultilevel"/>
    <w:tmpl w:val="BD18CD56"/>
    <w:lvl w:ilvl="0" w:tplc="F6D840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D5063C"/>
    <w:multiLevelType w:val="hybridMultilevel"/>
    <w:tmpl w:val="70062EF8"/>
    <w:lvl w:ilvl="0" w:tplc="4544A9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325434"/>
    <w:multiLevelType w:val="hybridMultilevel"/>
    <w:tmpl w:val="F710D41A"/>
    <w:lvl w:ilvl="0" w:tplc="4DE004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109BC"/>
    <w:multiLevelType w:val="hybridMultilevel"/>
    <w:tmpl w:val="45403520"/>
    <w:lvl w:ilvl="0" w:tplc="B23AEB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61F37"/>
    <w:rsid w:val="000059D1"/>
    <w:rsid w:val="00024A2A"/>
    <w:rsid w:val="0004287D"/>
    <w:rsid w:val="0004402F"/>
    <w:rsid w:val="000628E5"/>
    <w:rsid w:val="00085F49"/>
    <w:rsid w:val="000A4702"/>
    <w:rsid w:val="00115364"/>
    <w:rsid w:val="00134DC0"/>
    <w:rsid w:val="001566AD"/>
    <w:rsid w:val="00161122"/>
    <w:rsid w:val="001659D7"/>
    <w:rsid w:val="00165BB1"/>
    <w:rsid w:val="001A2F99"/>
    <w:rsid w:val="001A39DF"/>
    <w:rsid w:val="001B24A9"/>
    <w:rsid w:val="001D4E8E"/>
    <w:rsid w:val="001F5FA8"/>
    <w:rsid w:val="00232234"/>
    <w:rsid w:val="002371AA"/>
    <w:rsid w:val="002437A1"/>
    <w:rsid w:val="00250A28"/>
    <w:rsid w:val="00280E63"/>
    <w:rsid w:val="002D51D6"/>
    <w:rsid w:val="00321B14"/>
    <w:rsid w:val="0034031E"/>
    <w:rsid w:val="004309E0"/>
    <w:rsid w:val="0043726B"/>
    <w:rsid w:val="0047568F"/>
    <w:rsid w:val="004828DE"/>
    <w:rsid w:val="004D5F41"/>
    <w:rsid w:val="004E45E0"/>
    <w:rsid w:val="00536FB6"/>
    <w:rsid w:val="005A1134"/>
    <w:rsid w:val="005D3BB9"/>
    <w:rsid w:val="005E4175"/>
    <w:rsid w:val="00686C56"/>
    <w:rsid w:val="006B26E3"/>
    <w:rsid w:val="006C5280"/>
    <w:rsid w:val="006D27D6"/>
    <w:rsid w:val="006F2D67"/>
    <w:rsid w:val="00702CCF"/>
    <w:rsid w:val="007060C1"/>
    <w:rsid w:val="0076481E"/>
    <w:rsid w:val="00791330"/>
    <w:rsid w:val="00792C26"/>
    <w:rsid w:val="00833E1A"/>
    <w:rsid w:val="00867E57"/>
    <w:rsid w:val="00877328"/>
    <w:rsid w:val="00877FA8"/>
    <w:rsid w:val="008C0B47"/>
    <w:rsid w:val="008E21EA"/>
    <w:rsid w:val="00933300"/>
    <w:rsid w:val="009562B1"/>
    <w:rsid w:val="0095723B"/>
    <w:rsid w:val="00957C5E"/>
    <w:rsid w:val="00961F37"/>
    <w:rsid w:val="0097324A"/>
    <w:rsid w:val="00975159"/>
    <w:rsid w:val="00976DF2"/>
    <w:rsid w:val="009943A4"/>
    <w:rsid w:val="0099653E"/>
    <w:rsid w:val="009A153C"/>
    <w:rsid w:val="009A7E17"/>
    <w:rsid w:val="009B59A3"/>
    <w:rsid w:val="009B5EE4"/>
    <w:rsid w:val="00A27F01"/>
    <w:rsid w:val="00A63AFF"/>
    <w:rsid w:val="00A959D2"/>
    <w:rsid w:val="00AB227D"/>
    <w:rsid w:val="00B06F86"/>
    <w:rsid w:val="00B57D56"/>
    <w:rsid w:val="00B92DE2"/>
    <w:rsid w:val="00BA5EA3"/>
    <w:rsid w:val="00BC6D0A"/>
    <w:rsid w:val="00BD6E93"/>
    <w:rsid w:val="00C4032D"/>
    <w:rsid w:val="00C71779"/>
    <w:rsid w:val="00CF3D7E"/>
    <w:rsid w:val="00CF6F0D"/>
    <w:rsid w:val="00D12062"/>
    <w:rsid w:val="00D51701"/>
    <w:rsid w:val="00D973B6"/>
    <w:rsid w:val="00DA5605"/>
    <w:rsid w:val="00E04ECB"/>
    <w:rsid w:val="00E2388E"/>
    <w:rsid w:val="00E342C2"/>
    <w:rsid w:val="00E85719"/>
    <w:rsid w:val="00E901F6"/>
    <w:rsid w:val="00EB696F"/>
    <w:rsid w:val="00EC4663"/>
    <w:rsid w:val="00F06F6B"/>
    <w:rsid w:val="00F239B9"/>
    <w:rsid w:val="00F26C84"/>
    <w:rsid w:val="00F456F0"/>
    <w:rsid w:val="00F66665"/>
    <w:rsid w:val="00F670F3"/>
    <w:rsid w:val="00FA55A6"/>
    <w:rsid w:val="00FC1C59"/>
    <w:rsid w:val="00FC4FEB"/>
    <w:rsid w:val="00FF7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638DCA"/>
  <w15:docId w15:val="{0C968535-FB53-4883-B670-D1FEB6ED8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1F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48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51DDB-4663-4CD8-9B66-77C44A5E8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Mai</dc:creator>
  <cp:lastModifiedBy>Mai</cp:lastModifiedBy>
  <cp:revision>21</cp:revision>
  <dcterms:created xsi:type="dcterms:W3CDTF">2020-08-26T12:05:00Z</dcterms:created>
  <dcterms:modified xsi:type="dcterms:W3CDTF">2022-11-27T20:10:00Z</dcterms:modified>
</cp:coreProperties>
</file>